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933" w:rsidRDefault="002652A7" w:rsidP="00122933">
      <w:r>
        <w:rPr>
          <w:sz w:val="28"/>
          <w:szCs w:val="28"/>
        </w:rPr>
        <w:t xml:space="preserve">                                                 </w:t>
      </w:r>
    </w:p>
    <w:p w:rsidR="00444E5B" w:rsidRPr="007C2828" w:rsidRDefault="005C754A" w:rsidP="005C754A">
      <w:pPr>
        <w:jc w:val="center"/>
        <w:rPr>
          <w:b/>
          <w:sz w:val="48"/>
          <w:szCs w:val="48"/>
        </w:rPr>
      </w:pPr>
      <w:r w:rsidRPr="007C2828">
        <w:rPr>
          <w:b/>
          <w:sz w:val="48"/>
          <w:szCs w:val="48"/>
        </w:rPr>
        <w:t>VÝSLEDKOVÁ LISTINA</w:t>
      </w:r>
    </w:p>
    <w:p w:rsidR="005C754A" w:rsidRDefault="00C609A9" w:rsidP="005C75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řejná soutěž volných historických modelů</w:t>
      </w:r>
    </w:p>
    <w:p w:rsidR="00585145" w:rsidRDefault="00585145" w:rsidP="005C754A">
      <w:pPr>
        <w:jc w:val="center"/>
        <w:rPr>
          <w:b/>
          <w:sz w:val="32"/>
          <w:szCs w:val="32"/>
        </w:rPr>
      </w:pPr>
    </w:p>
    <w:p w:rsidR="00E45FF4" w:rsidRPr="00BB2691" w:rsidRDefault="00E45FF4" w:rsidP="005C754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C754A" w:rsidRPr="00BB2691" w:rsidRDefault="005C754A" w:rsidP="005C754A">
      <w:pPr>
        <w:rPr>
          <w:sz w:val="28"/>
          <w:szCs w:val="28"/>
        </w:rPr>
      </w:pPr>
      <w:proofErr w:type="gramStart"/>
      <w:r w:rsidRPr="00BB2691">
        <w:rPr>
          <w:sz w:val="28"/>
          <w:szCs w:val="28"/>
        </w:rPr>
        <w:t xml:space="preserve">Pořadatel:   </w:t>
      </w:r>
      <w:proofErr w:type="gramEnd"/>
      <w:r w:rsidRPr="00BB2691">
        <w:rPr>
          <w:sz w:val="28"/>
          <w:szCs w:val="28"/>
        </w:rPr>
        <w:t xml:space="preserve">                 </w:t>
      </w:r>
      <w:r w:rsidR="00BB2691">
        <w:rPr>
          <w:sz w:val="28"/>
          <w:szCs w:val="28"/>
        </w:rPr>
        <w:t xml:space="preserve"> </w:t>
      </w:r>
      <w:r w:rsidRPr="00BB2691">
        <w:rPr>
          <w:sz w:val="28"/>
          <w:szCs w:val="28"/>
        </w:rPr>
        <w:t xml:space="preserve">  LMK 215 Kladno</w:t>
      </w:r>
      <w:r w:rsidR="001A02BA" w:rsidRPr="00BB2691">
        <w:rPr>
          <w:sz w:val="28"/>
          <w:szCs w:val="28"/>
        </w:rPr>
        <w:t xml:space="preserve"> p.s.</w:t>
      </w:r>
      <w:r w:rsidRPr="00BB2691">
        <w:rPr>
          <w:sz w:val="28"/>
          <w:szCs w:val="28"/>
        </w:rPr>
        <w:t>,</w:t>
      </w:r>
      <w:r w:rsidR="00C609A9" w:rsidRPr="00BB2691">
        <w:rPr>
          <w:sz w:val="28"/>
          <w:szCs w:val="28"/>
        </w:rPr>
        <w:t xml:space="preserve"> </w:t>
      </w:r>
      <w:r w:rsidRPr="00BB2691">
        <w:rPr>
          <w:sz w:val="28"/>
          <w:szCs w:val="28"/>
        </w:rPr>
        <w:t>Alešova 1108,</w:t>
      </w:r>
      <w:r w:rsidR="00C609A9" w:rsidRPr="00BB2691">
        <w:rPr>
          <w:sz w:val="28"/>
          <w:szCs w:val="28"/>
        </w:rPr>
        <w:t xml:space="preserve"> </w:t>
      </w:r>
      <w:r w:rsidRPr="00BB2691">
        <w:rPr>
          <w:sz w:val="28"/>
          <w:szCs w:val="28"/>
        </w:rPr>
        <w:t>272 01 Kladno 2</w:t>
      </w:r>
    </w:p>
    <w:p w:rsidR="005C754A" w:rsidRPr="00BB2691" w:rsidRDefault="005C754A" w:rsidP="005C754A">
      <w:pPr>
        <w:rPr>
          <w:sz w:val="28"/>
          <w:szCs w:val="28"/>
        </w:rPr>
      </w:pPr>
      <w:r w:rsidRPr="00BB2691">
        <w:rPr>
          <w:sz w:val="28"/>
          <w:szCs w:val="28"/>
        </w:rPr>
        <w:t xml:space="preserve">Datum a místo </w:t>
      </w:r>
      <w:proofErr w:type="gramStart"/>
      <w:r w:rsidRPr="00BB2691">
        <w:rPr>
          <w:sz w:val="28"/>
          <w:szCs w:val="28"/>
        </w:rPr>
        <w:t xml:space="preserve">konání:  </w:t>
      </w:r>
      <w:r w:rsidR="00154561">
        <w:rPr>
          <w:sz w:val="28"/>
          <w:szCs w:val="28"/>
        </w:rPr>
        <w:t>14</w:t>
      </w:r>
      <w:r w:rsidR="00E6416E">
        <w:rPr>
          <w:sz w:val="28"/>
          <w:szCs w:val="28"/>
        </w:rPr>
        <w:t>.</w:t>
      </w:r>
      <w:r w:rsidR="001A02BA" w:rsidRPr="00BB2691">
        <w:rPr>
          <w:sz w:val="28"/>
          <w:szCs w:val="28"/>
        </w:rPr>
        <w:t>9</w:t>
      </w:r>
      <w:r w:rsidRPr="00BB2691">
        <w:rPr>
          <w:sz w:val="28"/>
          <w:szCs w:val="28"/>
        </w:rPr>
        <w:t>.201</w:t>
      </w:r>
      <w:r w:rsidR="00154561">
        <w:rPr>
          <w:sz w:val="28"/>
          <w:szCs w:val="28"/>
        </w:rPr>
        <w:t>9</w:t>
      </w:r>
      <w:proofErr w:type="gramEnd"/>
      <w:r w:rsidRPr="00BB2691">
        <w:rPr>
          <w:sz w:val="28"/>
          <w:szCs w:val="28"/>
        </w:rPr>
        <w:t>,</w:t>
      </w:r>
      <w:r w:rsidR="00C609A9" w:rsidRPr="00BB2691">
        <w:rPr>
          <w:sz w:val="28"/>
          <w:szCs w:val="28"/>
        </w:rPr>
        <w:t xml:space="preserve"> </w:t>
      </w:r>
      <w:r w:rsidRPr="00BB2691">
        <w:rPr>
          <w:sz w:val="28"/>
          <w:szCs w:val="28"/>
        </w:rPr>
        <w:t>letiště Kladno</w:t>
      </w:r>
    </w:p>
    <w:p w:rsidR="005C754A" w:rsidRPr="00BB2691" w:rsidRDefault="005C754A" w:rsidP="005C754A">
      <w:pPr>
        <w:rPr>
          <w:sz w:val="28"/>
          <w:szCs w:val="28"/>
        </w:rPr>
      </w:pPr>
      <w:proofErr w:type="gramStart"/>
      <w:r w:rsidRPr="00BB2691">
        <w:rPr>
          <w:sz w:val="28"/>
          <w:szCs w:val="28"/>
        </w:rPr>
        <w:t xml:space="preserve">Kategorie:   </w:t>
      </w:r>
      <w:proofErr w:type="gramEnd"/>
      <w:r w:rsidRPr="00BB2691">
        <w:rPr>
          <w:sz w:val="28"/>
          <w:szCs w:val="28"/>
        </w:rPr>
        <w:t xml:space="preserve">                   Historické volné modely A,B</w:t>
      </w:r>
      <w:r w:rsidR="00C609A9" w:rsidRPr="00BB2691">
        <w:rPr>
          <w:sz w:val="28"/>
          <w:szCs w:val="28"/>
        </w:rPr>
        <w:t>,C</w:t>
      </w:r>
    </w:p>
    <w:p w:rsidR="005C754A" w:rsidRPr="00BB2691" w:rsidRDefault="005C754A" w:rsidP="005C754A">
      <w:pPr>
        <w:rPr>
          <w:sz w:val="28"/>
          <w:szCs w:val="28"/>
        </w:rPr>
      </w:pPr>
      <w:r w:rsidRPr="00BB2691">
        <w:rPr>
          <w:sz w:val="28"/>
          <w:szCs w:val="28"/>
        </w:rPr>
        <w:t xml:space="preserve">Ředitel </w:t>
      </w:r>
      <w:proofErr w:type="gramStart"/>
      <w:r w:rsidRPr="00BB2691">
        <w:rPr>
          <w:sz w:val="28"/>
          <w:szCs w:val="28"/>
        </w:rPr>
        <w:t xml:space="preserve">soutěže:   </w:t>
      </w:r>
      <w:proofErr w:type="gramEnd"/>
      <w:r w:rsidRPr="00BB2691">
        <w:rPr>
          <w:sz w:val="28"/>
          <w:szCs w:val="28"/>
        </w:rPr>
        <w:t xml:space="preserve">          Miloslav </w:t>
      </w:r>
      <w:proofErr w:type="spellStart"/>
      <w:r w:rsidRPr="00BB2691">
        <w:rPr>
          <w:sz w:val="28"/>
          <w:szCs w:val="28"/>
        </w:rPr>
        <w:t>Modr</w:t>
      </w:r>
      <w:proofErr w:type="spellEnd"/>
    </w:p>
    <w:p w:rsidR="00926A13" w:rsidRPr="00BB2691" w:rsidRDefault="00926A13" w:rsidP="005C754A">
      <w:pPr>
        <w:rPr>
          <w:sz w:val="28"/>
          <w:szCs w:val="28"/>
        </w:rPr>
      </w:pPr>
      <w:r w:rsidRPr="00BB2691">
        <w:rPr>
          <w:sz w:val="28"/>
          <w:szCs w:val="28"/>
        </w:rPr>
        <w:t xml:space="preserve">Hlavní </w:t>
      </w:r>
      <w:proofErr w:type="gramStart"/>
      <w:r w:rsidRPr="00BB2691">
        <w:rPr>
          <w:sz w:val="28"/>
          <w:szCs w:val="28"/>
        </w:rPr>
        <w:t xml:space="preserve">rozhodčí:   </w:t>
      </w:r>
      <w:proofErr w:type="gramEnd"/>
      <w:r w:rsidRPr="00BB2691">
        <w:rPr>
          <w:sz w:val="28"/>
          <w:szCs w:val="28"/>
        </w:rPr>
        <w:t xml:space="preserve">         Václav Šťastný</w:t>
      </w:r>
    </w:p>
    <w:p w:rsidR="001A02BA" w:rsidRPr="00BB2691" w:rsidRDefault="005C754A" w:rsidP="00E6416E">
      <w:pPr>
        <w:ind w:right="-284"/>
        <w:rPr>
          <w:sz w:val="28"/>
          <w:szCs w:val="28"/>
        </w:rPr>
      </w:pPr>
      <w:proofErr w:type="gramStart"/>
      <w:r w:rsidRPr="00BB2691">
        <w:rPr>
          <w:sz w:val="28"/>
          <w:szCs w:val="28"/>
        </w:rPr>
        <w:t xml:space="preserve">Časoměřiči:   </w:t>
      </w:r>
      <w:proofErr w:type="gramEnd"/>
      <w:r w:rsidRPr="00BB2691">
        <w:rPr>
          <w:sz w:val="28"/>
          <w:szCs w:val="28"/>
        </w:rPr>
        <w:t xml:space="preserve">           </w:t>
      </w:r>
      <w:r w:rsidR="00011EA4" w:rsidRPr="00BB2691">
        <w:rPr>
          <w:sz w:val="28"/>
          <w:szCs w:val="28"/>
        </w:rPr>
        <w:t xml:space="preserve"> </w:t>
      </w:r>
      <w:r w:rsidR="00FC52F2" w:rsidRPr="00BB2691">
        <w:rPr>
          <w:sz w:val="28"/>
          <w:szCs w:val="28"/>
        </w:rPr>
        <w:t xml:space="preserve">   </w:t>
      </w:r>
      <w:r w:rsidR="00154561">
        <w:rPr>
          <w:sz w:val="28"/>
          <w:szCs w:val="28"/>
        </w:rPr>
        <w:t xml:space="preserve"> </w:t>
      </w:r>
      <w:r w:rsidR="00E6416E">
        <w:rPr>
          <w:sz w:val="28"/>
          <w:szCs w:val="28"/>
        </w:rPr>
        <w:t xml:space="preserve"> </w:t>
      </w:r>
      <w:r w:rsidR="00926A13" w:rsidRPr="00BB2691">
        <w:rPr>
          <w:sz w:val="28"/>
          <w:szCs w:val="28"/>
        </w:rPr>
        <w:t xml:space="preserve">Jan </w:t>
      </w:r>
      <w:r w:rsidR="00E6416E">
        <w:rPr>
          <w:sz w:val="28"/>
          <w:szCs w:val="28"/>
        </w:rPr>
        <w:t>Vrba</w:t>
      </w:r>
      <w:r w:rsidR="00154561">
        <w:rPr>
          <w:sz w:val="28"/>
          <w:szCs w:val="28"/>
        </w:rPr>
        <w:t xml:space="preserve">, Pavel </w:t>
      </w:r>
      <w:proofErr w:type="spellStart"/>
      <w:r w:rsidR="00154561">
        <w:rPr>
          <w:sz w:val="28"/>
          <w:szCs w:val="28"/>
        </w:rPr>
        <w:t>Lebr</w:t>
      </w:r>
      <w:proofErr w:type="spellEnd"/>
      <w:r w:rsidR="00154561">
        <w:rPr>
          <w:sz w:val="28"/>
          <w:szCs w:val="28"/>
        </w:rPr>
        <w:t xml:space="preserve"> st., Pavel </w:t>
      </w:r>
      <w:proofErr w:type="spellStart"/>
      <w:r w:rsidR="00154561">
        <w:rPr>
          <w:sz w:val="28"/>
          <w:szCs w:val="28"/>
        </w:rPr>
        <w:t>Lebr</w:t>
      </w:r>
      <w:proofErr w:type="spellEnd"/>
      <w:r w:rsidR="00154561">
        <w:rPr>
          <w:sz w:val="28"/>
          <w:szCs w:val="28"/>
        </w:rPr>
        <w:t xml:space="preserve"> ml.</w:t>
      </w:r>
    </w:p>
    <w:p w:rsidR="00227E63" w:rsidRPr="00BB2691" w:rsidRDefault="00B611AD" w:rsidP="00657E70">
      <w:pPr>
        <w:rPr>
          <w:sz w:val="28"/>
          <w:szCs w:val="28"/>
        </w:rPr>
      </w:pPr>
      <w:proofErr w:type="gramStart"/>
      <w:r w:rsidRPr="00BB2691">
        <w:rPr>
          <w:sz w:val="28"/>
          <w:szCs w:val="28"/>
        </w:rPr>
        <w:t xml:space="preserve">Počasí:   </w:t>
      </w:r>
      <w:proofErr w:type="gramEnd"/>
      <w:r w:rsidRPr="00BB2691">
        <w:rPr>
          <w:sz w:val="28"/>
          <w:szCs w:val="28"/>
        </w:rPr>
        <w:t xml:space="preserve">                </w:t>
      </w:r>
      <w:r w:rsidR="002A1056" w:rsidRPr="00BB2691">
        <w:rPr>
          <w:sz w:val="28"/>
          <w:szCs w:val="28"/>
        </w:rPr>
        <w:t xml:space="preserve"> </w:t>
      </w:r>
      <w:r w:rsidR="004C2CE8" w:rsidRPr="00BB2691">
        <w:rPr>
          <w:sz w:val="28"/>
          <w:szCs w:val="28"/>
        </w:rPr>
        <w:t xml:space="preserve">  </w:t>
      </w:r>
      <w:r w:rsidR="00E6416E">
        <w:rPr>
          <w:sz w:val="28"/>
          <w:szCs w:val="28"/>
        </w:rPr>
        <w:t xml:space="preserve"> </w:t>
      </w:r>
      <w:r w:rsidR="004C2CE8" w:rsidRPr="00BB2691">
        <w:rPr>
          <w:sz w:val="28"/>
          <w:szCs w:val="28"/>
        </w:rPr>
        <w:t xml:space="preserve">    </w:t>
      </w:r>
      <w:r w:rsidR="00976402">
        <w:rPr>
          <w:sz w:val="28"/>
          <w:szCs w:val="28"/>
        </w:rPr>
        <w:t>Polojasno</w:t>
      </w:r>
      <w:r w:rsidR="001A02BA" w:rsidRPr="00BB2691">
        <w:rPr>
          <w:sz w:val="28"/>
          <w:szCs w:val="28"/>
        </w:rPr>
        <w:t xml:space="preserve">, </w:t>
      </w:r>
      <w:r w:rsidR="00976402">
        <w:rPr>
          <w:sz w:val="28"/>
          <w:szCs w:val="28"/>
        </w:rPr>
        <w:t>S</w:t>
      </w:r>
      <w:r w:rsidR="00E6416E">
        <w:rPr>
          <w:sz w:val="28"/>
          <w:szCs w:val="28"/>
        </w:rPr>
        <w:t>V</w:t>
      </w:r>
      <w:r w:rsidR="00657E70">
        <w:rPr>
          <w:sz w:val="28"/>
          <w:szCs w:val="28"/>
        </w:rPr>
        <w:t xml:space="preserve"> vítr 2</w:t>
      </w:r>
      <w:r w:rsidR="00E6416E">
        <w:rPr>
          <w:sz w:val="28"/>
          <w:szCs w:val="28"/>
        </w:rPr>
        <w:t>-4</w:t>
      </w:r>
      <w:r w:rsidR="00657E70">
        <w:rPr>
          <w:sz w:val="28"/>
          <w:szCs w:val="28"/>
        </w:rPr>
        <w:t xml:space="preserve"> m/s, teplota </w:t>
      </w:r>
      <w:r w:rsidR="00976402">
        <w:rPr>
          <w:sz w:val="28"/>
          <w:szCs w:val="28"/>
        </w:rPr>
        <w:t>14</w:t>
      </w:r>
      <w:r w:rsidR="00E6416E">
        <w:rPr>
          <w:sz w:val="28"/>
          <w:szCs w:val="28"/>
        </w:rPr>
        <w:t>-</w:t>
      </w:r>
      <w:r w:rsidR="00976402">
        <w:rPr>
          <w:sz w:val="28"/>
          <w:szCs w:val="28"/>
        </w:rPr>
        <w:t>17</w:t>
      </w:r>
      <w:r w:rsidR="00657E70">
        <w:rPr>
          <w:sz w:val="28"/>
          <w:szCs w:val="28"/>
        </w:rPr>
        <w:t xml:space="preserve">°C   </w:t>
      </w:r>
      <w:r w:rsidR="00EE0F47" w:rsidRPr="00BB2691">
        <w:rPr>
          <w:sz w:val="28"/>
          <w:szCs w:val="28"/>
        </w:rPr>
        <w:t xml:space="preserve"> </w:t>
      </w:r>
      <w:r w:rsidRPr="00BB2691">
        <w:rPr>
          <w:sz w:val="28"/>
          <w:szCs w:val="28"/>
        </w:rPr>
        <w:t xml:space="preserve"> </w:t>
      </w:r>
      <w:r w:rsidR="001A02BA" w:rsidRPr="00BB2691">
        <w:rPr>
          <w:sz w:val="28"/>
          <w:szCs w:val="28"/>
        </w:rPr>
        <w:t xml:space="preserve">                </w:t>
      </w:r>
      <w:r w:rsidR="00657E70">
        <w:rPr>
          <w:sz w:val="28"/>
          <w:szCs w:val="28"/>
        </w:rPr>
        <w:t xml:space="preserve">                              </w:t>
      </w:r>
      <w:r w:rsidR="001A02BA" w:rsidRPr="00BB2691">
        <w:rPr>
          <w:sz w:val="28"/>
          <w:szCs w:val="28"/>
        </w:rPr>
        <w:t xml:space="preserve">                                                </w:t>
      </w:r>
      <w:r w:rsidR="00585145" w:rsidRPr="00BB2691">
        <w:rPr>
          <w:sz w:val="28"/>
          <w:szCs w:val="28"/>
        </w:rPr>
        <w:t xml:space="preserve"> </w:t>
      </w:r>
      <w:r w:rsidR="00657E70" w:rsidRPr="00BB2691">
        <w:rPr>
          <w:sz w:val="28"/>
          <w:szCs w:val="28"/>
        </w:rPr>
        <w:t xml:space="preserve">                                                 </w:t>
      </w:r>
      <w:r w:rsidR="001A02BA" w:rsidRPr="00BB2691">
        <w:rPr>
          <w:sz w:val="28"/>
          <w:szCs w:val="28"/>
        </w:rPr>
        <w:t xml:space="preserve">                                       </w:t>
      </w:r>
    </w:p>
    <w:p w:rsidR="00713DA7" w:rsidRDefault="00713DA7" w:rsidP="00B611AD">
      <w:pPr>
        <w:jc w:val="both"/>
      </w:pPr>
    </w:p>
    <w:p w:rsidR="00B611AD" w:rsidRDefault="00B611AD" w:rsidP="00B611AD">
      <w:pPr>
        <w:jc w:val="center"/>
        <w:rPr>
          <w:b/>
          <w:sz w:val="36"/>
          <w:szCs w:val="36"/>
        </w:rPr>
      </w:pPr>
      <w:r w:rsidRPr="007F330B">
        <w:rPr>
          <w:b/>
          <w:sz w:val="36"/>
          <w:szCs w:val="36"/>
        </w:rPr>
        <w:t>Výsledky:</w:t>
      </w:r>
    </w:p>
    <w:p w:rsidR="00122933" w:rsidRDefault="00122933" w:rsidP="00B611AD">
      <w:pPr>
        <w:rPr>
          <w:b/>
        </w:rPr>
      </w:pPr>
    </w:p>
    <w:p w:rsidR="00CC53BD" w:rsidRPr="00987340" w:rsidRDefault="00CC53BD" w:rsidP="00B611AD">
      <w:pPr>
        <w:rPr>
          <w:b/>
          <w:sz w:val="28"/>
          <w:szCs w:val="28"/>
        </w:rPr>
      </w:pPr>
      <w:r w:rsidRPr="00987340">
        <w:rPr>
          <w:b/>
          <w:sz w:val="28"/>
          <w:szCs w:val="28"/>
        </w:rPr>
        <w:t>AV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982"/>
        <w:gridCol w:w="1749"/>
        <w:gridCol w:w="776"/>
        <w:gridCol w:w="636"/>
        <w:gridCol w:w="636"/>
        <w:gridCol w:w="636"/>
        <w:gridCol w:w="496"/>
      </w:tblGrid>
      <w:tr w:rsidR="00976402" w:rsidRPr="00987340" w:rsidTr="00E50956">
        <w:tc>
          <w:tcPr>
            <w:tcW w:w="0" w:type="auto"/>
          </w:tcPr>
          <w:p w:rsidR="00976402" w:rsidRPr="00987340" w:rsidRDefault="00976402" w:rsidP="00B611AD">
            <w:pPr>
              <w:rPr>
                <w:sz w:val="28"/>
                <w:szCs w:val="28"/>
              </w:rPr>
            </w:pPr>
            <w:r w:rsidRPr="00987340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976402" w:rsidRPr="00987340" w:rsidRDefault="00976402" w:rsidP="00713D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aha</w:t>
            </w:r>
            <w:proofErr w:type="spellEnd"/>
            <w:r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0" w:type="auto"/>
          </w:tcPr>
          <w:p w:rsidR="00976402" w:rsidRPr="00987340" w:rsidRDefault="00976402" w:rsidP="00713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S EGAL</w:t>
            </w:r>
          </w:p>
        </w:tc>
        <w:tc>
          <w:tcPr>
            <w:tcW w:w="0" w:type="auto"/>
          </w:tcPr>
          <w:p w:rsidR="00976402" w:rsidRPr="00987340" w:rsidRDefault="00976402" w:rsidP="00BB4F05">
            <w:pPr>
              <w:rPr>
                <w:sz w:val="28"/>
                <w:szCs w:val="28"/>
              </w:rPr>
            </w:pPr>
            <w:r w:rsidRPr="0098734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60 </w:t>
            </w:r>
          </w:p>
        </w:tc>
        <w:tc>
          <w:tcPr>
            <w:tcW w:w="0" w:type="auto"/>
          </w:tcPr>
          <w:p w:rsidR="00976402" w:rsidRPr="00987340" w:rsidRDefault="00976402" w:rsidP="00BB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0</w:t>
            </w:r>
          </w:p>
        </w:tc>
        <w:tc>
          <w:tcPr>
            <w:tcW w:w="0" w:type="auto"/>
          </w:tcPr>
          <w:p w:rsidR="00976402" w:rsidRPr="00987340" w:rsidRDefault="00976402" w:rsidP="00BB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0</w:t>
            </w:r>
          </w:p>
        </w:tc>
        <w:tc>
          <w:tcPr>
            <w:tcW w:w="0" w:type="auto"/>
          </w:tcPr>
          <w:p w:rsidR="00976402" w:rsidRPr="00987340" w:rsidRDefault="00976402" w:rsidP="00BB4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0" w:type="auto"/>
          </w:tcPr>
          <w:p w:rsidR="00976402" w:rsidRDefault="00976402" w:rsidP="00BB4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976402" w:rsidRPr="00987340" w:rsidTr="00E50956">
        <w:tc>
          <w:tcPr>
            <w:tcW w:w="0" w:type="auto"/>
          </w:tcPr>
          <w:p w:rsidR="00976402" w:rsidRPr="00987340" w:rsidRDefault="00976402" w:rsidP="00525AE7">
            <w:pPr>
              <w:rPr>
                <w:sz w:val="28"/>
                <w:szCs w:val="28"/>
              </w:rPr>
            </w:pPr>
            <w:r w:rsidRPr="00987340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</w:tcPr>
          <w:p w:rsidR="00976402" w:rsidRPr="00987340" w:rsidRDefault="00976402" w:rsidP="00713D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hutič</w:t>
            </w:r>
            <w:proofErr w:type="spellEnd"/>
            <w:r>
              <w:rPr>
                <w:sz w:val="28"/>
                <w:szCs w:val="28"/>
              </w:rPr>
              <w:t xml:space="preserve"> Michal</w:t>
            </w:r>
          </w:p>
        </w:tc>
        <w:tc>
          <w:tcPr>
            <w:tcW w:w="0" w:type="auto"/>
          </w:tcPr>
          <w:p w:rsidR="00976402" w:rsidRPr="00987340" w:rsidRDefault="00976402" w:rsidP="00713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N</w:t>
            </w:r>
          </w:p>
        </w:tc>
        <w:tc>
          <w:tcPr>
            <w:tcW w:w="0" w:type="auto"/>
          </w:tcPr>
          <w:p w:rsidR="00976402" w:rsidRPr="00987340" w:rsidRDefault="00976402" w:rsidP="00BB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00FEB">
              <w:rPr>
                <w:sz w:val="28"/>
                <w:szCs w:val="28"/>
              </w:rPr>
              <w:t>60</w:t>
            </w:r>
            <w:r w:rsidRPr="00987340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0" w:type="auto"/>
          </w:tcPr>
          <w:p w:rsidR="00976402" w:rsidRPr="00987340" w:rsidRDefault="00700FEB" w:rsidP="00713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0</w:t>
            </w:r>
            <w:r w:rsidR="00976402" w:rsidRPr="00987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976402" w:rsidRPr="00987340" w:rsidRDefault="00976402" w:rsidP="00713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00FEB">
              <w:rPr>
                <w:sz w:val="28"/>
                <w:szCs w:val="28"/>
              </w:rPr>
              <w:t>60</w:t>
            </w:r>
            <w:r w:rsidRPr="00987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976402" w:rsidRPr="00987340" w:rsidRDefault="00700FEB" w:rsidP="00713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0" w:type="auto"/>
          </w:tcPr>
          <w:p w:rsidR="00976402" w:rsidRDefault="00700FEB" w:rsidP="00713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976402" w:rsidRPr="00987340" w:rsidTr="00E50956">
        <w:tc>
          <w:tcPr>
            <w:tcW w:w="0" w:type="auto"/>
          </w:tcPr>
          <w:p w:rsidR="00976402" w:rsidRPr="00987340" w:rsidRDefault="00976402" w:rsidP="00525AE7">
            <w:pPr>
              <w:rPr>
                <w:sz w:val="28"/>
                <w:szCs w:val="28"/>
              </w:rPr>
            </w:pPr>
            <w:r w:rsidRPr="00987340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976402" w:rsidRPr="00987340" w:rsidRDefault="00976402" w:rsidP="00713D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ö</w:t>
            </w:r>
            <w:r w:rsidR="00700FEB">
              <w:rPr>
                <w:sz w:val="28"/>
                <w:szCs w:val="28"/>
              </w:rPr>
              <w:t>lzl</w:t>
            </w:r>
            <w:proofErr w:type="spellEnd"/>
            <w:r w:rsidR="00700FEB">
              <w:rPr>
                <w:sz w:val="28"/>
                <w:szCs w:val="28"/>
              </w:rPr>
              <w:t xml:space="preserve"> Pavel</w:t>
            </w:r>
            <w:r w:rsidRPr="00987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976402" w:rsidRPr="00987340" w:rsidRDefault="00700FEB" w:rsidP="00713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ÁP</w:t>
            </w:r>
          </w:p>
        </w:tc>
        <w:tc>
          <w:tcPr>
            <w:tcW w:w="0" w:type="auto"/>
          </w:tcPr>
          <w:p w:rsidR="00976402" w:rsidRPr="00987340" w:rsidRDefault="00976402" w:rsidP="00BB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00FEB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976402" w:rsidRPr="00987340" w:rsidRDefault="00700FEB" w:rsidP="00BB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1</w:t>
            </w:r>
          </w:p>
        </w:tc>
        <w:tc>
          <w:tcPr>
            <w:tcW w:w="0" w:type="auto"/>
          </w:tcPr>
          <w:p w:rsidR="00976402" w:rsidRPr="00987340" w:rsidRDefault="00700FEB" w:rsidP="00BB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0" w:type="auto"/>
          </w:tcPr>
          <w:p w:rsidR="00976402" w:rsidRPr="00987340" w:rsidRDefault="00700FEB" w:rsidP="00713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71</w:t>
            </w:r>
          </w:p>
        </w:tc>
        <w:tc>
          <w:tcPr>
            <w:tcW w:w="0" w:type="auto"/>
          </w:tcPr>
          <w:p w:rsidR="00976402" w:rsidRDefault="00976402" w:rsidP="00713DA7">
            <w:pPr>
              <w:rPr>
                <w:b/>
                <w:sz w:val="28"/>
                <w:szCs w:val="28"/>
              </w:rPr>
            </w:pPr>
          </w:p>
        </w:tc>
      </w:tr>
    </w:tbl>
    <w:p w:rsidR="008269E4" w:rsidRPr="00987340" w:rsidRDefault="009E788F" w:rsidP="00B611AD">
      <w:pPr>
        <w:rPr>
          <w:sz w:val="28"/>
          <w:szCs w:val="28"/>
        </w:rPr>
      </w:pPr>
      <w:r w:rsidRPr="00987340">
        <w:rPr>
          <w:sz w:val="28"/>
          <w:szCs w:val="28"/>
        </w:rPr>
        <w:t xml:space="preserve"> </w:t>
      </w:r>
      <w:r w:rsidR="00B978E2" w:rsidRPr="00987340">
        <w:rPr>
          <w:sz w:val="28"/>
          <w:szCs w:val="28"/>
        </w:rPr>
        <w:t xml:space="preserve">    </w:t>
      </w:r>
    </w:p>
    <w:p w:rsidR="009E788F" w:rsidRPr="00987340" w:rsidRDefault="009E788F" w:rsidP="00B611AD">
      <w:pPr>
        <w:rPr>
          <w:b/>
          <w:sz w:val="28"/>
          <w:szCs w:val="28"/>
        </w:rPr>
      </w:pPr>
    </w:p>
    <w:p w:rsidR="009E788F" w:rsidRPr="00987340" w:rsidRDefault="009E788F" w:rsidP="00B611AD">
      <w:pPr>
        <w:rPr>
          <w:b/>
          <w:sz w:val="28"/>
          <w:szCs w:val="28"/>
        </w:rPr>
      </w:pPr>
      <w:r w:rsidRPr="00987340">
        <w:rPr>
          <w:b/>
          <w:sz w:val="28"/>
          <w:szCs w:val="28"/>
        </w:rPr>
        <w:t>BV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919"/>
        <w:gridCol w:w="1399"/>
        <w:gridCol w:w="496"/>
        <w:gridCol w:w="496"/>
        <w:gridCol w:w="496"/>
        <w:gridCol w:w="636"/>
      </w:tblGrid>
      <w:tr w:rsidR="00C11503" w:rsidRPr="00987340" w:rsidTr="00607DA8">
        <w:tc>
          <w:tcPr>
            <w:tcW w:w="0" w:type="auto"/>
          </w:tcPr>
          <w:p w:rsidR="00C11503" w:rsidRPr="00987340" w:rsidRDefault="00C11503" w:rsidP="00D02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11503" w:rsidRDefault="00C11503" w:rsidP="002D39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odřich</w:t>
            </w:r>
            <w:proofErr w:type="spellEnd"/>
            <w:r>
              <w:rPr>
                <w:sz w:val="28"/>
                <w:szCs w:val="28"/>
              </w:rPr>
              <w:t xml:space="preserve"> Jan</w:t>
            </w:r>
          </w:p>
        </w:tc>
        <w:tc>
          <w:tcPr>
            <w:tcW w:w="0" w:type="auto"/>
          </w:tcPr>
          <w:p w:rsidR="00C11503" w:rsidRDefault="00C11503" w:rsidP="002D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ILES</w:t>
            </w:r>
          </w:p>
        </w:tc>
        <w:tc>
          <w:tcPr>
            <w:tcW w:w="0" w:type="auto"/>
          </w:tcPr>
          <w:p w:rsidR="00C11503" w:rsidRDefault="00C11503" w:rsidP="002D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C11503" w:rsidRDefault="00C11503" w:rsidP="002D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C11503" w:rsidRDefault="00C11503" w:rsidP="002D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C11503" w:rsidRDefault="00C11503" w:rsidP="00953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  <w:tr w:rsidR="002D39B3" w:rsidRPr="00987340" w:rsidTr="00607DA8">
        <w:tc>
          <w:tcPr>
            <w:tcW w:w="0" w:type="auto"/>
          </w:tcPr>
          <w:p w:rsidR="002D39B3" w:rsidRPr="00987340" w:rsidRDefault="00C11503" w:rsidP="00D02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39B3" w:rsidRPr="00987340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D39B3" w:rsidRPr="00987340" w:rsidRDefault="002D39B3" w:rsidP="002D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ělohlávek Jiří</w:t>
            </w:r>
          </w:p>
        </w:tc>
        <w:tc>
          <w:tcPr>
            <w:tcW w:w="0" w:type="auto"/>
          </w:tcPr>
          <w:p w:rsidR="002D39B3" w:rsidRPr="00987340" w:rsidRDefault="00C11503" w:rsidP="002D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KYT</w:t>
            </w:r>
          </w:p>
        </w:tc>
        <w:tc>
          <w:tcPr>
            <w:tcW w:w="0" w:type="auto"/>
          </w:tcPr>
          <w:p w:rsidR="002D39B3" w:rsidRPr="00987340" w:rsidRDefault="00C11503" w:rsidP="002D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2D39B3" w:rsidRPr="00987340" w:rsidRDefault="00C11503" w:rsidP="002D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D39B3" w:rsidRPr="00987340" w:rsidRDefault="00C11503" w:rsidP="002D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2D39B3" w:rsidRPr="00987340" w:rsidRDefault="00C11503" w:rsidP="00953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8</w:t>
            </w:r>
          </w:p>
        </w:tc>
      </w:tr>
    </w:tbl>
    <w:p w:rsidR="007C2828" w:rsidRPr="00987340" w:rsidRDefault="007C2828" w:rsidP="00B611AD">
      <w:pPr>
        <w:rPr>
          <w:sz w:val="28"/>
          <w:szCs w:val="28"/>
        </w:rPr>
      </w:pPr>
    </w:p>
    <w:p w:rsidR="00227E63" w:rsidRDefault="00227E63" w:rsidP="00B611AD">
      <w:pPr>
        <w:rPr>
          <w:b/>
          <w:sz w:val="28"/>
          <w:szCs w:val="28"/>
        </w:rPr>
      </w:pPr>
      <w:r w:rsidRPr="00987340">
        <w:rPr>
          <w:b/>
          <w:sz w:val="28"/>
          <w:szCs w:val="28"/>
        </w:rPr>
        <w:t>BV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231"/>
        <w:gridCol w:w="2301"/>
        <w:gridCol w:w="636"/>
        <w:gridCol w:w="636"/>
        <w:gridCol w:w="636"/>
        <w:gridCol w:w="636"/>
      </w:tblGrid>
      <w:tr w:rsidR="00A46A15" w:rsidRPr="00987340" w:rsidTr="003D3A25">
        <w:tc>
          <w:tcPr>
            <w:tcW w:w="0" w:type="auto"/>
          </w:tcPr>
          <w:p w:rsidR="00A46A15" w:rsidRPr="00987340" w:rsidRDefault="00A46A15" w:rsidP="0095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46A15" w:rsidRPr="00987340" w:rsidRDefault="00C11503" w:rsidP="00AF1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chý František</w:t>
            </w:r>
          </w:p>
        </w:tc>
        <w:tc>
          <w:tcPr>
            <w:tcW w:w="0" w:type="auto"/>
          </w:tcPr>
          <w:p w:rsidR="00A46A15" w:rsidRPr="00987340" w:rsidRDefault="00C11503" w:rsidP="00AF1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H H.K. 1956</w:t>
            </w:r>
          </w:p>
        </w:tc>
        <w:tc>
          <w:tcPr>
            <w:tcW w:w="0" w:type="auto"/>
          </w:tcPr>
          <w:p w:rsidR="00A46A15" w:rsidRPr="00987340" w:rsidRDefault="00C11503" w:rsidP="0095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0</w:t>
            </w:r>
          </w:p>
        </w:tc>
        <w:tc>
          <w:tcPr>
            <w:tcW w:w="0" w:type="auto"/>
          </w:tcPr>
          <w:p w:rsidR="00A46A15" w:rsidRPr="00987340" w:rsidRDefault="00C11503" w:rsidP="0095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0</w:t>
            </w:r>
          </w:p>
        </w:tc>
        <w:tc>
          <w:tcPr>
            <w:tcW w:w="0" w:type="auto"/>
          </w:tcPr>
          <w:p w:rsidR="00A46A15" w:rsidRPr="00987340" w:rsidRDefault="00C11503" w:rsidP="0095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0</w:t>
            </w:r>
          </w:p>
        </w:tc>
        <w:tc>
          <w:tcPr>
            <w:tcW w:w="0" w:type="auto"/>
          </w:tcPr>
          <w:p w:rsidR="00A46A15" w:rsidRPr="00987340" w:rsidRDefault="00A2289D" w:rsidP="00953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</w:tr>
      <w:tr w:rsidR="00A46A15" w:rsidRPr="00987340" w:rsidTr="003D3A25">
        <w:tc>
          <w:tcPr>
            <w:tcW w:w="0" w:type="auto"/>
          </w:tcPr>
          <w:p w:rsidR="00A46A15" w:rsidRPr="00987340" w:rsidRDefault="00A46A15" w:rsidP="00A46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87340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46A15" w:rsidRPr="00987340" w:rsidRDefault="00A46A15" w:rsidP="00AF19F6">
            <w:pPr>
              <w:rPr>
                <w:sz w:val="28"/>
                <w:szCs w:val="28"/>
              </w:rPr>
            </w:pPr>
            <w:r w:rsidRPr="00987340">
              <w:rPr>
                <w:sz w:val="28"/>
                <w:szCs w:val="28"/>
              </w:rPr>
              <w:t>Rohlena Miroslav</w:t>
            </w:r>
          </w:p>
        </w:tc>
        <w:tc>
          <w:tcPr>
            <w:tcW w:w="0" w:type="auto"/>
          </w:tcPr>
          <w:p w:rsidR="00A46A15" w:rsidRPr="00987340" w:rsidRDefault="00A2289D" w:rsidP="00AF1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ON</w:t>
            </w:r>
          </w:p>
        </w:tc>
        <w:tc>
          <w:tcPr>
            <w:tcW w:w="0" w:type="auto"/>
          </w:tcPr>
          <w:p w:rsidR="00A46A15" w:rsidRPr="00987340" w:rsidRDefault="00A2289D" w:rsidP="00A46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0" w:type="auto"/>
          </w:tcPr>
          <w:p w:rsidR="00A46A15" w:rsidRPr="00987340" w:rsidRDefault="00A2289D" w:rsidP="0095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46A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46A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46A15" w:rsidRPr="00987340" w:rsidRDefault="00A2289D" w:rsidP="00A46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0" w:type="auto"/>
          </w:tcPr>
          <w:p w:rsidR="00A46A15" w:rsidRPr="00987340" w:rsidRDefault="00A2289D" w:rsidP="00953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0</w:t>
            </w:r>
          </w:p>
        </w:tc>
      </w:tr>
    </w:tbl>
    <w:p w:rsidR="00227E63" w:rsidRPr="00987340" w:rsidRDefault="004943AB" w:rsidP="00B611AD">
      <w:pPr>
        <w:rPr>
          <w:sz w:val="28"/>
          <w:szCs w:val="28"/>
        </w:rPr>
      </w:pPr>
      <w:r w:rsidRPr="00987340">
        <w:rPr>
          <w:sz w:val="28"/>
          <w:szCs w:val="28"/>
        </w:rPr>
        <w:t xml:space="preserve"> </w:t>
      </w:r>
    </w:p>
    <w:p w:rsidR="004943AB" w:rsidRPr="00987340" w:rsidRDefault="004943AB" w:rsidP="00B611AD">
      <w:pPr>
        <w:rPr>
          <w:b/>
          <w:sz w:val="28"/>
          <w:szCs w:val="28"/>
        </w:rPr>
      </w:pPr>
    </w:p>
    <w:p w:rsidR="00E45FF4" w:rsidRDefault="00E45FF4" w:rsidP="00B611AD"/>
    <w:p w:rsidR="00227E63" w:rsidRDefault="00E75447" w:rsidP="00B611AD">
      <w:r>
        <w:t xml:space="preserve"> </w:t>
      </w:r>
      <w:r w:rsidR="00867839">
        <w:t xml:space="preserve">   </w:t>
      </w:r>
      <w:r w:rsidR="00A2289D">
        <w:t xml:space="preserve">Všichni soutěžící obdrželi </w:t>
      </w:r>
      <w:r w:rsidR="00EE0F47">
        <w:t>diplomy</w:t>
      </w:r>
      <w:r w:rsidR="002A1056">
        <w:t xml:space="preserve"> </w:t>
      </w:r>
      <w:r w:rsidR="00A2289D">
        <w:t>a</w:t>
      </w:r>
      <w:r w:rsidR="00E45FF4">
        <w:t xml:space="preserve"> věcné ceny</w:t>
      </w:r>
      <w:r w:rsidR="00D53E42">
        <w:t>.</w:t>
      </w:r>
      <w:r w:rsidR="00867839">
        <w:t xml:space="preserve"> </w:t>
      </w:r>
      <w:r w:rsidR="00A2289D">
        <w:t>V</w:t>
      </w:r>
      <w:r w:rsidR="00A72512">
        <w:t>ěcné ceny</w:t>
      </w:r>
      <w:r w:rsidR="002F3F18">
        <w:t xml:space="preserve"> </w:t>
      </w:r>
      <w:r w:rsidR="00A72512">
        <w:t xml:space="preserve">pro </w:t>
      </w:r>
      <w:r w:rsidR="002A1056">
        <w:t>tuto soutěž byly pořízeny z</w:t>
      </w:r>
      <w:r w:rsidR="002F3F18">
        <w:t> </w:t>
      </w:r>
      <w:r w:rsidR="002A1056">
        <w:t xml:space="preserve">dotace Magistrátu města Kladna. </w:t>
      </w:r>
    </w:p>
    <w:p w:rsidR="00A2289D" w:rsidRDefault="00A2289D" w:rsidP="00B611AD">
      <w:r>
        <w:t>Vzhledem k nevhodnému směru větru se před</w:t>
      </w:r>
      <w:r w:rsidR="00867839">
        <w:t xml:space="preserve"> soutěží soutěžící a ředitel soutěže dohodli</w:t>
      </w:r>
    </w:p>
    <w:p w:rsidR="00867839" w:rsidRDefault="00867839" w:rsidP="00B611AD">
      <w:r>
        <w:t xml:space="preserve"> na maximech </w:t>
      </w:r>
      <w:proofErr w:type="gramStart"/>
      <w:r w:rsidR="00A2289D">
        <w:t>60s</w:t>
      </w:r>
      <w:proofErr w:type="gramEnd"/>
      <w:r w:rsidR="00A2289D">
        <w:t xml:space="preserve"> </w:t>
      </w:r>
      <w:r>
        <w:t xml:space="preserve">pro </w:t>
      </w:r>
      <w:r w:rsidR="00A2289D">
        <w:t>všechny létané kategorie</w:t>
      </w:r>
      <w:r>
        <w:t>.</w:t>
      </w:r>
    </w:p>
    <w:p w:rsidR="00A2289D" w:rsidRDefault="00A2289D" w:rsidP="00B611AD">
      <w:r>
        <w:t>V kategorii AV2 byl proveden ro</w:t>
      </w:r>
      <w:r w:rsidR="00AA627E">
        <w:t>zlet ze šnůr zkrácených na 25 metrů.</w:t>
      </w:r>
    </w:p>
    <w:p w:rsidR="00C9407D" w:rsidRDefault="00C9407D" w:rsidP="00B611AD"/>
    <w:p w:rsidR="00AA627E" w:rsidRDefault="00AA627E" w:rsidP="00B611AD"/>
    <w:p w:rsidR="00987340" w:rsidRDefault="00227E63" w:rsidP="00B611AD">
      <w:r>
        <w:t>V Kladně </w:t>
      </w:r>
      <w:r w:rsidR="00AA627E">
        <w:t>14</w:t>
      </w:r>
      <w:r w:rsidR="003A28FD">
        <w:t>.</w:t>
      </w:r>
      <w:r w:rsidR="00061EA6">
        <w:t>9</w:t>
      </w:r>
      <w:r w:rsidR="002A1056">
        <w:t>.</w:t>
      </w:r>
      <w:r w:rsidR="003A28FD">
        <w:t>2</w:t>
      </w:r>
      <w:r>
        <w:t>0</w:t>
      </w:r>
      <w:r w:rsidR="00E75447">
        <w:t>1</w:t>
      </w:r>
      <w:r w:rsidR="00AA627E">
        <w:t>9</w:t>
      </w:r>
      <w:r>
        <w:t xml:space="preserve">                                                                         </w:t>
      </w:r>
    </w:p>
    <w:p w:rsidR="00987340" w:rsidRDefault="00987340" w:rsidP="00B611AD"/>
    <w:p w:rsidR="00AA627E" w:rsidRDefault="00227E63" w:rsidP="00B611AD">
      <w:r>
        <w:t xml:space="preserve">Miloslav </w:t>
      </w:r>
      <w:proofErr w:type="spellStart"/>
      <w:r>
        <w:t>Mo</w:t>
      </w:r>
      <w:r w:rsidR="00987340">
        <w:t>dr</w:t>
      </w:r>
      <w:proofErr w:type="spellEnd"/>
      <w:r w:rsidR="00987340">
        <w:t xml:space="preserve">                                                                                 Václav Šťastný </w:t>
      </w:r>
      <w:r w:rsidR="002A1056">
        <w:t xml:space="preserve"> </w:t>
      </w:r>
    </w:p>
    <w:p w:rsidR="002A1056" w:rsidRPr="00B611AD" w:rsidRDefault="002A1056" w:rsidP="00B611AD">
      <w:r>
        <w:t>ředitel soutěže</w:t>
      </w:r>
      <w:r w:rsidR="00987340">
        <w:t xml:space="preserve">                                                                              </w:t>
      </w:r>
      <w:r w:rsidR="00AA627E">
        <w:t xml:space="preserve"> </w:t>
      </w:r>
      <w:r w:rsidR="00987340">
        <w:t xml:space="preserve">   hlavní rozhodčí</w:t>
      </w:r>
    </w:p>
    <w:sectPr w:rsidR="002A1056" w:rsidRPr="00B611AD" w:rsidSect="00444E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337" w:rsidRDefault="00203337" w:rsidP="0072232D">
      <w:r>
        <w:separator/>
      </w:r>
    </w:p>
  </w:endnote>
  <w:endnote w:type="continuationSeparator" w:id="0">
    <w:p w:rsidR="00203337" w:rsidRDefault="00203337" w:rsidP="0072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32D" w:rsidRDefault="007223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32D" w:rsidRDefault="0072232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32D" w:rsidRDefault="007223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337" w:rsidRDefault="00203337" w:rsidP="0072232D">
      <w:r>
        <w:separator/>
      </w:r>
    </w:p>
  </w:footnote>
  <w:footnote w:type="continuationSeparator" w:id="0">
    <w:p w:rsidR="00203337" w:rsidRDefault="00203337" w:rsidP="00722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32D" w:rsidRDefault="007223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32D" w:rsidRDefault="0072232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32D" w:rsidRDefault="0072232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54A"/>
    <w:rsid w:val="00011EA4"/>
    <w:rsid w:val="00034E53"/>
    <w:rsid w:val="00046785"/>
    <w:rsid w:val="00061EA6"/>
    <w:rsid w:val="00122933"/>
    <w:rsid w:val="00154561"/>
    <w:rsid w:val="001637CE"/>
    <w:rsid w:val="001648B9"/>
    <w:rsid w:val="00171709"/>
    <w:rsid w:val="00182AC3"/>
    <w:rsid w:val="001A02BA"/>
    <w:rsid w:val="001F15E3"/>
    <w:rsid w:val="00203337"/>
    <w:rsid w:val="00227E63"/>
    <w:rsid w:val="002652A7"/>
    <w:rsid w:val="00287760"/>
    <w:rsid w:val="00292027"/>
    <w:rsid w:val="002A1056"/>
    <w:rsid w:val="002C4BEE"/>
    <w:rsid w:val="002D39B3"/>
    <w:rsid w:val="002F3F18"/>
    <w:rsid w:val="00304932"/>
    <w:rsid w:val="003A28FD"/>
    <w:rsid w:val="0041473E"/>
    <w:rsid w:val="004240CB"/>
    <w:rsid w:val="00424BDD"/>
    <w:rsid w:val="00444E5B"/>
    <w:rsid w:val="004943AB"/>
    <w:rsid w:val="004C2CE8"/>
    <w:rsid w:val="00506782"/>
    <w:rsid w:val="00525AE7"/>
    <w:rsid w:val="005652F5"/>
    <w:rsid w:val="00583D57"/>
    <w:rsid w:val="00585145"/>
    <w:rsid w:val="0058535F"/>
    <w:rsid w:val="00586DA8"/>
    <w:rsid w:val="005A3354"/>
    <w:rsid w:val="005C0750"/>
    <w:rsid w:val="005C754A"/>
    <w:rsid w:val="00643EF2"/>
    <w:rsid w:val="00657E70"/>
    <w:rsid w:val="00665353"/>
    <w:rsid w:val="006B1F3D"/>
    <w:rsid w:val="006B3E89"/>
    <w:rsid w:val="006D0784"/>
    <w:rsid w:val="006E4AE5"/>
    <w:rsid w:val="00700FEB"/>
    <w:rsid w:val="00711444"/>
    <w:rsid w:val="00713DA7"/>
    <w:rsid w:val="0072232D"/>
    <w:rsid w:val="00731A20"/>
    <w:rsid w:val="007A0AB5"/>
    <w:rsid w:val="007C2828"/>
    <w:rsid w:val="007E2D1B"/>
    <w:rsid w:val="007F330B"/>
    <w:rsid w:val="00812D85"/>
    <w:rsid w:val="008240CA"/>
    <w:rsid w:val="008269E4"/>
    <w:rsid w:val="00844A56"/>
    <w:rsid w:val="00867839"/>
    <w:rsid w:val="00887498"/>
    <w:rsid w:val="00926A13"/>
    <w:rsid w:val="0095384A"/>
    <w:rsid w:val="00971817"/>
    <w:rsid w:val="00976402"/>
    <w:rsid w:val="00987340"/>
    <w:rsid w:val="00993FBB"/>
    <w:rsid w:val="009C4817"/>
    <w:rsid w:val="009D37AA"/>
    <w:rsid w:val="009E049E"/>
    <w:rsid w:val="009E788F"/>
    <w:rsid w:val="00A2289D"/>
    <w:rsid w:val="00A401B0"/>
    <w:rsid w:val="00A46A15"/>
    <w:rsid w:val="00A55154"/>
    <w:rsid w:val="00A72512"/>
    <w:rsid w:val="00A80382"/>
    <w:rsid w:val="00A812D4"/>
    <w:rsid w:val="00AA627E"/>
    <w:rsid w:val="00AB5404"/>
    <w:rsid w:val="00AE1538"/>
    <w:rsid w:val="00AF19F6"/>
    <w:rsid w:val="00B235C6"/>
    <w:rsid w:val="00B611AD"/>
    <w:rsid w:val="00B978E2"/>
    <w:rsid w:val="00BA509E"/>
    <w:rsid w:val="00BB2691"/>
    <w:rsid w:val="00BB4F05"/>
    <w:rsid w:val="00BC36CA"/>
    <w:rsid w:val="00C11503"/>
    <w:rsid w:val="00C427DB"/>
    <w:rsid w:val="00C574F4"/>
    <w:rsid w:val="00C609A9"/>
    <w:rsid w:val="00C9407D"/>
    <w:rsid w:val="00CB1B19"/>
    <w:rsid w:val="00CB46AE"/>
    <w:rsid w:val="00CC53BD"/>
    <w:rsid w:val="00D02911"/>
    <w:rsid w:val="00D53E42"/>
    <w:rsid w:val="00D637F8"/>
    <w:rsid w:val="00DA6656"/>
    <w:rsid w:val="00E27FB3"/>
    <w:rsid w:val="00E45FF4"/>
    <w:rsid w:val="00E479DD"/>
    <w:rsid w:val="00E6416E"/>
    <w:rsid w:val="00E75447"/>
    <w:rsid w:val="00EE0F47"/>
    <w:rsid w:val="00F0030E"/>
    <w:rsid w:val="00F301A1"/>
    <w:rsid w:val="00F65918"/>
    <w:rsid w:val="00F945BF"/>
    <w:rsid w:val="00FA5291"/>
    <w:rsid w:val="00FB4E29"/>
    <w:rsid w:val="00FC52F2"/>
    <w:rsid w:val="00FE15D3"/>
    <w:rsid w:val="00FE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F6CF7"/>
  <w15:docId w15:val="{61338C74-E1B1-4243-8AF2-4D69C474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A812D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6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qFormat/>
    <w:rsid w:val="0004678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978E2"/>
    <w:rPr>
      <w:color w:val="0000FF"/>
      <w:u w:val="single"/>
    </w:rPr>
  </w:style>
  <w:style w:type="paragraph" w:styleId="Zhlav">
    <w:name w:val="header"/>
    <w:basedOn w:val="Normln"/>
    <w:link w:val="ZhlavChar"/>
    <w:rsid w:val="007223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232D"/>
    <w:rPr>
      <w:sz w:val="24"/>
      <w:szCs w:val="24"/>
    </w:rPr>
  </w:style>
  <w:style w:type="paragraph" w:styleId="Zpat">
    <w:name w:val="footer"/>
    <w:basedOn w:val="Normln"/>
    <w:link w:val="ZpatChar"/>
    <w:rsid w:val="007223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22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82946-E4A7-4163-9729-6C028D91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LEDKOVÁ LISTINA</vt:lpstr>
    </vt:vector>
  </TitlesOfParts>
  <Company>home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LEDKOVÁ LISTINA</dc:title>
  <dc:creator>Míla</dc:creator>
  <cp:lastModifiedBy>Míla</cp:lastModifiedBy>
  <cp:revision>2</cp:revision>
  <cp:lastPrinted>2015-04-21T06:48:00Z</cp:lastPrinted>
  <dcterms:created xsi:type="dcterms:W3CDTF">2019-09-16T09:13:00Z</dcterms:created>
  <dcterms:modified xsi:type="dcterms:W3CDTF">2019-09-16T09:13:00Z</dcterms:modified>
</cp:coreProperties>
</file>